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36C5" w14:textId="7E0CE3F0" w:rsidR="00D47D0D" w:rsidRDefault="0066663F" w:rsidP="00AD704B">
      <w:pPr>
        <w:pStyle w:val="a3"/>
        <w:suppressAutoHyphens w:val="0"/>
        <w:kinsoku/>
        <w:wordWrap/>
        <w:autoSpaceDE/>
        <w:autoSpaceDN/>
        <w:adjustRightInd/>
        <w:spacing w:line="240" w:lineRule="auto"/>
        <w:jc w:val="center"/>
        <w:rPr>
          <w:b/>
          <w:bCs/>
          <w:color w:val="000000"/>
          <w:spacing w:val="-2"/>
          <w:sz w:val="32"/>
          <w:szCs w:val="36"/>
        </w:rPr>
      </w:pPr>
      <w:r w:rsidRPr="0066663F">
        <w:rPr>
          <w:rFonts w:hint="eastAsia"/>
          <w:b/>
          <w:bCs/>
          <w:color w:val="000000"/>
          <w:spacing w:val="-2"/>
          <w:sz w:val="32"/>
          <w:szCs w:val="36"/>
        </w:rPr>
        <w:t>長野県中学校総合体育大会夏季大会中信地区予選会参加申込書</w:t>
      </w:r>
    </w:p>
    <w:p w14:paraId="4F917894" w14:textId="0B26652A" w:rsidR="00AF0F0A" w:rsidRPr="0066663F" w:rsidRDefault="00AF0F0A" w:rsidP="00AD704B">
      <w:pPr>
        <w:pStyle w:val="a3"/>
        <w:suppressAutoHyphens w:val="0"/>
        <w:kinsoku/>
        <w:wordWrap/>
        <w:autoSpaceDE/>
        <w:autoSpaceDN/>
        <w:adjustRightInd/>
        <w:spacing w:line="240" w:lineRule="auto"/>
        <w:jc w:val="center"/>
        <w:rPr>
          <w:rFonts w:hAnsi="Times New Roman" w:cs="Times New Roman"/>
          <w:color w:val="000000"/>
          <w:spacing w:val="2"/>
          <w:sz w:val="18"/>
        </w:rPr>
      </w:pPr>
      <w:r>
        <w:rPr>
          <w:rFonts w:hint="eastAsia"/>
          <w:b/>
          <w:bCs/>
          <w:color w:val="000000"/>
          <w:spacing w:val="-2"/>
          <w:sz w:val="32"/>
          <w:szCs w:val="36"/>
        </w:rPr>
        <w:t>剣道　競技</w:t>
      </w:r>
    </w:p>
    <w:p w14:paraId="0FE3FF5B" w14:textId="4D4B3100" w:rsidR="00D47D0D" w:rsidRDefault="00AD1CDB">
      <w:pPr>
        <w:pStyle w:val="a3"/>
        <w:suppressAutoHyphens w:val="0"/>
        <w:kinsoku/>
        <w:autoSpaceDE/>
        <w:autoSpaceDN/>
        <w:adjustRightInd/>
        <w:jc w:val="right"/>
        <w:rPr>
          <w:color w:val="000000"/>
          <w:spacing w:val="-2"/>
          <w:sz w:val="22"/>
          <w:szCs w:val="22"/>
        </w:rPr>
      </w:pPr>
      <w:r>
        <w:rPr>
          <w:rFonts w:hint="eastAsia"/>
          <w:color w:val="000000"/>
          <w:spacing w:val="-2"/>
          <w:sz w:val="22"/>
          <w:szCs w:val="22"/>
        </w:rPr>
        <w:t>令和</w:t>
      </w:r>
      <w:r w:rsidR="002F2950">
        <w:rPr>
          <w:rFonts w:hint="eastAsia"/>
          <w:color w:val="000000"/>
          <w:spacing w:val="-2"/>
          <w:sz w:val="22"/>
          <w:szCs w:val="22"/>
        </w:rPr>
        <w:t>６</w:t>
      </w:r>
      <w:r w:rsidR="003D341D">
        <w:rPr>
          <w:rFonts w:hint="eastAsia"/>
          <w:color w:val="000000"/>
          <w:spacing w:val="-2"/>
          <w:sz w:val="22"/>
          <w:szCs w:val="22"/>
        </w:rPr>
        <w:t xml:space="preserve">年　</w:t>
      </w:r>
      <w:r w:rsidR="004B4086">
        <w:rPr>
          <w:rFonts w:hint="eastAsia"/>
          <w:color w:val="000000"/>
          <w:spacing w:val="-2"/>
          <w:sz w:val="22"/>
          <w:szCs w:val="22"/>
        </w:rPr>
        <w:t xml:space="preserve">　</w:t>
      </w:r>
      <w:r w:rsidR="003D341D">
        <w:rPr>
          <w:rFonts w:hint="eastAsia"/>
          <w:color w:val="000000"/>
          <w:spacing w:val="-2"/>
          <w:sz w:val="22"/>
          <w:szCs w:val="22"/>
        </w:rPr>
        <w:t>月</w:t>
      </w:r>
      <w:r w:rsidR="004B4086">
        <w:rPr>
          <w:rFonts w:hint="eastAsia"/>
          <w:color w:val="000000"/>
          <w:spacing w:val="-2"/>
          <w:sz w:val="22"/>
          <w:szCs w:val="22"/>
        </w:rPr>
        <w:t xml:space="preserve">　　</w:t>
      </w:r>
      <w:r w:rsidR="00D47D0D">
        <w:rPr>
          <w:rFonts w:hint="eastAsia"/>
          <w:color w:val="000000"/>
          <w:spacing w:val="-2"/>
          <w:sz w:val="22"/>
          <w:szCs w:val="22"/>
        </w:rPr>
        <w:t>日</w:t>
      </w:r>
    </w:p>
    <w:p w14:paraId="4C7EE5C0" w14:textId="3B40CF77" w:rsidR="00FF63EB" w:rsidRDefault="00FF63EB">
      <w:pPr>
        <w:pStyle w:val="a3"/>
        <w:suppressAutoHyphens w:val="0"/>
        <w:kinsoku/>
        <w:autoSpaceDE/>
        <w:autoSpaceDN/>
        <w:adjustRightInd/>
        <w:jc w:val="right"/>
        <w:rPr>
          <w:color w:val="000000"/>
          <w:spacing w:val="-2"/>
          <w:sz w:val="22"/>
          <w:szCs w:val="22"/>
        </w:rPr>
      </w:pPr>
    </w:p>
    <w:p w14:paraId="4063E478" w14:textId="77777777" w:rsidR="00FF63EB" w:rsidRDefault="00FF63EB">
      <w:pPr>
        <w:pStyle w:val="a3"/>
        <w:suppressAutoHyphens w:val="0"/>
        <w:kinsoku/>
        <w:autoSpaceDE/>
        <w:autoSpaceDN/>
        <w:adjustRightInd/>
        <w:jc w:val="right"/>
        <w:rPr>
          <w:rFonts w:hAnsi="Times New Roman" w:cs="Times New Roman"/>
          <w:color w:val="000000"/>
          <w:spacing w:val="2"/>
        </w:rPr>
      </w:pPr>
    </w:p>
    <w:tbl>
      <w:tblPr>
        <w:tblW w:w="9724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9"/>
        <w:gridCol w:w="3290"/>
        <w:gridCol w:w="5405"/>
      </w:tblGrid>
      <w:tr w:rsidR="00D47D0D" w14:paraId="71E5C63C" w14:textId="77777777" w:rsidTr="00AF0F0A">
        <w:trPr>
          <w:trHeight w:val="687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93E7" w14:textId="3681FFBD" w:rsidR="00D47D0D" w:rsidRDefault="00D47D0D" w:rsidP="0089025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学校名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B9F33" w14:textId="5AB69391" w:rsidR="00D47D0D" w:rsidRDefault="00D47D0D" w:rsidP="004B408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000" w:firstLine="220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中学校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E6D9" w14:textId="55966593" w:rsidR="00D47D0D" w:rsidRDefault="003D341D" w:rsidP="0089025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学校長　　　</w:t>
            </w:r>
            <w:r w:rsidR="004B4086">
              <w:rPr>
                <w:rFonts w:hint="eastAsia"/>
                <w:spacing w:val="-2"/>
                <w:sz w:val="22"/>
                <w:szCs w:val="22"/>
              </w:rPr>
              <w:t xml:space="preserve">　　　　</w:t>
            </w:r>
            <w:r w:rsidR="00D47D0D">
              <w:rPr>
                <w:rFonts w:hint="eastAsia"/>
                <w:spacing w:val="-2"/>
                <w:sz w:val="22"/>
                <w:szCs w:val="22"/>
              </w:rPr>
              <w:t xml:space="preserve">　　　</w:t>
            </w:r>
            <w:r w:rsidR="004B4086">
              <w:rPr>
                <w:rFonts w:hint="eastAsia"/>
                <w:spacing w:val="-2"/>
                <w:sz w:val="22"/>
                <w:szCs w:val="22"/>
              </w:rPr>
              <w:t xml:space="preserve">　　　　　　　　</w:t>
            </w:r>
            <w:r w:rsidR="00D47D0D"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 w:rsidR="00D47D0D">
              <w:rPr>
                <w:rFonts w:hint="eastAsia"/>
                <w:spacing w:val="-2"/>
                <w:sz w:val="22"/>
                <w:szCs w:val="22"/>
                <w:bdr w:val="single" w:sz="4" w:space="0" w:color="000000"/>
              </w:rPr>
              <w:t>印</w:t>
            </w:r>
          </w:p>
        </w:tc>
      </w:tr>
      <w:tr w:rsidR="004B4086" w14:paraId="657137C0" w14:textId="77777777" w:rsidTr="00AF0F0A">
        <w:trPr>
          <w:trHeight w:val="687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9F45" w14:textId="70E30971" w:rsidR="004B4086" w:rsidRDefault="004B4086" w:rsidP="0089025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団体名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8FAF4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000" w:firstLine="2200"/>
              <w:jc w:val="left"/>
              <w:rPr>
                <w:spacing w:val="-2"/>
                <w:sz w:val="22"/>
                <w:szCs w:val="22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10CC" w14:textId="277F55D9" w:rsidR="004B4086" w:rsidRDefault="004B4086" w:rsidP="0089025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代表者　　　　　　　　　　　　　　　　　　　</w:t>
            </w:r>
            <w:r w:rsidRPr="004B4086">
              <w:rPr>
                <w:rFonts w:hint="eastAsia"/>
                <w:spacing w:val="-2"/>
                <w:sz w:val="22"/>
                <w:szCs w:val="22"/>
                <w:bdr w:val="single" w:sz="4" w:space="0" w:color="auto"/>
              </w:rPr>
              <w:t>印</w:t>
            </w:r>
          </w:p>
        </w:tc>
      </w:tr>
    </w:tbl>
    <w:p w14:paraId="16F2CD82" w14:textId="0A35B078" w:rsidR="00AD704B" w:rsidRDefault="00D47D0D">
      <w:pPr>
        <w:pStyle w:val="a3"/>
        <w:suppressAutoHyphens w:val="0"/>
        <w:kinsoku/>
        <w:wordWrap/>
        <w:autoSpaceDE/>
        <w:autoSpaceDN/>
        <w:adjustRightInd/>
        <w:jc w:val="both"/>
        <w:rPr>
          <w:color w:val="000000"/>
          <w:spacing w:val="-2"/>
          <w:sz w:val="28"/>
          <w:szCs w:val="28"/>
        </w:rPr>
      </w:pPr>
      <w:r>
        <w:rPr>
          <w:rFonts w:hint="eastAsia"/>
          <w:color w:val="000000"/>
          <w:spacing w:val="-2"/>
          <w:sz w:val="28"/>
          <w:szCs w:val="28"/>
        </w:rPr>
        <w:t xml:space="preserve">　　</w:t>
      </w:r>
      <w:r w:rsidR="004B4086">
        <w:rPr>
          <w:rFonts w:hint="eastAsia"/>
          <w:color w:val="000000"/>
          <w:spacing w:val="-2"/>
          <w:sz w:val="28"/>
          <w:szCs w:val="28"/>
        </w:rPr>
        <w:t>↑どちらか一方を記入</w:t>
      </w:r>
      <w:r w:rsidR="00FF63EB">
        <w:rPr>
          <w:rFonts w:hint="eastAsia"/>
          <w:color w:val="000000"/>
          <w:spacing w:val="-2"/>
          <w:sz w:val="28"/>
          <w:szCs w:val="28"/>
        </w:rPr>
        <w:t>する。</w:t>
      </w:r>
    </w:p>
    <w:p w14:paraId="6A71A39A" w14:textId="43371401" w:rsidR="004B4086" w:rsidRDefault="004B4086">
      <w:pPr>
        <w:pStyle w:val="a3"/>
        <w:suppressAutoHyphens w:val="0"/>
        <w:kinsoku/>
        <w:wordWrap/>
        <w:autoSpaceDE/>
        <w:autoSpaceDN/>
        <w:adjustRightInd/>
        <w:jc w:val="both"/>
        <w:rPr>
          <w:color w:val="000000"/>
          <w:spacing w:val="-2"/>
          <w:sz w:val="28"/>
          <w:szCs w:val="28"/>
        </w:rPr>
      </w:pPr>
    </w:p>
    <w:p w14:paraId="5FBD22EC" w14:textId="77777777" w:rsidR="004B4086" w:rsidRDefault="004B4086">
      <w:pPr>
        <w:pStyle w:val="a3"/>
        <w:suppressAutoHyphens w:val="0"/>
        <w:kinsoku/>
        <w:wordWrap/>
        <w:autoSpaceDE/>
        <w:autoSpaceDN/>
        <w:adjustRightInd/>
        <w:jc w:val="both"/>
        <w:rPr>
          <w:color w:val="000000"/>
          <w:spacing w:val="-2"/>
          <w:sz w:val="28"/>
          <w:szCs w:val="28"/>
        </w:rPr>
      </w:pPr>
    </w:p>
    <w:p w14:paraId="74D97F5F" w14:textId="1E74B89E" w:rsidR="0066663F" w:rsidRDefault="00D47D0D" w:rsidP="00FF63EB">
      <w:pPr>
        <w:pStyle w:val="a3"/>
        <w:suppressAutoHyphens w:val="0"/>
        <w:kinsoku/>
        <w:wordWrap/>
        <w:autoSpaceDE/>
        <w:autoSpaceDN/>
        <w:adjustRightInd/>
        <w:ind w:firstLineChars="200" w:firstLine="560"/>
        <w:rPr>
          <w:color w:val="000000"/>
          <w:spacing w:val="-2"/>
          <w:sz w:val="22"/>
          <w:szCs w:val="22"/>
        </w:rPr>
      </w:pPr>
      <w:r>
        <w:rPr>
          <w:rFonts w:hint="eastAsia"/>
          <w:color w:val="000000"/>
          <w:spacing w:val="-2"/>
          <w:sz w:val="28"/>
          <w:szCs w:val="28"/>
        </w:rPr>
        <w:t>男子・女子</w:t>
      </w:r>
      <w:r>
        <w:rPr>
          <w:rFonts w:hint="eastAsia"/>
          <w:color w:val="000000"/>
          <w:spacing w:val="-2"/>
          <w:sz w:val="22"/>
          <w:szCs w:val="22"/>
        </w:rPr>
        <w:t xml:space="preserve">　</w:t>
      </w:r>
      <w:bookmarkStart w:id="0" w:name="_Hlk135383219"/>
      <w:r>
        <w:rPr>
          <w:rFonts w:hint="eastAsia"/>
          <w:color w:val="000000"/>
          <w:spacing w:val="-2"/>
          <w:sz w:val="22"/>
          <w:szCs w:val="22"/>
        </w:rPr>
        <w:t xml:space="preserve">　＊どちらかに○印を</w:t>
      </w:r>
      <w:r w:rsidR="00FF63EB">
        <w:rPr>
          <w:rFonts w:hint="eastAsia"/>
          <w:color w:val="000000"/>
          <w:spacing w:val="-2"/>
          <w:sz w:val="22"/>
          <w:szCs w:val="22"/>
        </w:rPr>
        <w:t>する</w:t>
      </w:r>
      <w:r>
        <w:rPr>
          <w:rFonts w:hint="eastAsia"/>
          <w:color w:val="000000"/>
          <w:spacing w:val="-2"/>
          <w:sz w:val="22"/>
          <w:szCs w:val="22"/>
        </w:rPr>
        <w:t>。</w:t>
      </w:r>
    </w:p>
    <w:p w14:paraId="716672B5" w14:textId="024B7EA5" w:rsidR="00FF63EB" w:rsidRDefault="00FF63EB" w:rsidP="00FF63EB">
      <w:pPr>
        <w:pStyle w:val="a3"/>
        <w:suppressAutoHyphens w:val="0"/>
        <w:kinsoku/>
        <w:wordWrap/>
        <w:autoSpaceDE/>
        <w:autoSpaceDN/>
        <w:adjustRightInd/>
        <w:ind w:firstLineChars="200" w:firstLine="440"/>
        <w:rPr>
          <w:color w:val="000000"/>
          <w:spacing w:val="-2"/>
          <w:sz w:val="22"/>
          <w:szCs w:val="22"/>
        </w:rPr>
      </w:pPr>
    </w:p>
    <w:bookmarkEnd w:id="0"/>
    <w:p w14:paraId="25464135" w14:textId="77777777" w:rsidR="00FF63EB" w:rsidRPr="00FF63EB" w:rsidRDefault="00FF63EB" w:rsidP="00FF63EB">
      <w:pPr>
        <w:pStyle w:val="a3"/>
        <w:suppressAutoHyphens w:val="0"/>
        <w:kinsoku/>
        <w:wordWrap/>
        <w:autoSpaceDE/>
        <w:autoSpaceDN/>
        <w:adjustRightInd/>
        <w:ind w:firstLineChars="200" w:firstLine="440"/>
        <w:rPr>
          <w:color w:val="000000"/>
          <w:spacing w:val="-2"/>
          <w:sz w:val="22"/>
          <w:szCs w:val="22"/>
        </w:rPr>
      </w:pPr>
    </w:p>
    <w:p w14:paraId="56F85539" w14:textId="6FB2D7AE" w:rsidR="00D47D0D" w:rsidRDefault="003D341D" w:rsidP="0066663F">
      <w:pPr>
        <w:pStyle w:val="a3"/>
        <w:suppressAutoHyphens w:val="0"/>
        <w:kinsoku/>
        <w:autoSpaceDE/>
        <w:autoSpaceDN/>
        <w:adjustRightInd/>
        <w:ind w:right="880" w:firstLineChars="300" w:firstLine="840"/>
        <w:rPr>
          <w:color w:val="000000"/>
          <w:spacing w:val="-2"/>
          <w:sz w:val="28"/>
          <w:szCs w:val="28"/>
          <w:u w:val="single" w:color="000000"/>
        </w:rPr>
      </w:pPr>
      <w:r w:rsidRPr="004B4086"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監督名　　　</w:t>
      </w:r>
      <w:r w:rsidR="004B4086" w:rsidRPr="004B4086"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　　　　　　</w:t>
      </w:r>
      <w:r w:rsidR="00D47D0D" w:rsidRPr="004B4086"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　　　</w:t>
      </w:r>
      <w:r w:rsidR="0066663F" w:rsidRPr="004B4086"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連絡先　</w:t>
      </w:r>
      <w:r w:rsidRPr="004B4086"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　　</w:t>
      </w:r>
      <w:r w:rsidR="004B4086" w:rsidRPr="004B4086"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　　　　　　　　</w:t>
      </w:r>
    </w:p>
    <w:p w14:paraId="70F625F8" w14:textId="77777777" w:rsidR="001C1117" w:rsidRDefault="00A1207A" w:rsidP="00A1207A">
      <w:pPr>
        <w:pStyle w:val="a3"/>
        <w:suppressAutoHyphens w:val="0"/>
        <w:kinsoku/>
        <w:autoSpaceDE/>
        <w:autoSpaceDN/>
        <w:adjustRightInd/>
        <w:ind w:right="880"/>
        <w:rPr>
          <w:color w:val="000000"/>
          <w:spacing w:val="-2"/>
          <w:sz w:val="28"/>
          <w:szCs w:val="28"/>
        </w:rPr>
      </w:pPr>
      <w:r>
        <w:rPr>
          <w:rFonts w:hint="eastAsia"/>
          <w:color w:val="000000"/>
          <w:spacing w:val="-2"/>
          <w:sz w:val="28"/>
          <w:szCs w:val="28"/>
        </w:rPr>
        <w:t xml:space="preserve">　　</w:t>
      </w:r>
    </w:p>
    <w:p w14:paraId="55C53F1F" w14:textId="48A4AFB9" w:rsidR="00A1207A" w:rsidRPr="00A1207A" w:rsidRDefault="00A1207A" w:rsidP="001C1117">
      <w:pPr>
        <w:pStyle w:val="a3"/>
        <w:suppressAutoHyphens w:val="0"/>
        <w:kinsoku/>
        <w:autoSpaceDE/>
        <w:autoSpaceDN/>
        <w:adjustRightInd/>
        <w:ind w:right="880" w:firstLineChars="200" w:firstLine="560"/>
        <w:rPr>
          <w:color w:val="000000"/>
          <w:spacing w:val="-2"/>
          <w:sz w:val="28"/>
          <w:szCs w:val="28"/>
        </w:rPr>
      </w:pPr>
      <w:r>
        <w:rPr>
          <w:rFonts w:hint="eastAsia"/>
          <w:color w:val="000000"/>
          <w:spacing w:val="-2"/>
          <w:sz w:val="28"/>
          <w:szCs w:val="28"/>
        </w:rPr>
        <w:t xml:space="preserve">　教員　・　部活動指導員　・　外部</w:t>
      </w:r>
      <w:r w:rsidR="001C1117">
        <w:rPr>
          <w:rFonts w:hint="eastAsia"/>
          <w:color w:val="000000"/>
          <w:spacing w:val="-2"/>
          <w:sz w:val="28"/>
          <w:szCs w:val="28"/>
        </w:rPr>
        <w:t>指導者</w:t>
      </w:r>
      <w:r>
        <w:rPr>
          <w:rFonts w:hint="eastAsia"/>
          <w:color w:val="000000"/>
          <w:spacing w:val="-2"/>
          <w:sz w:val="22"/>
          <w:szCs w:val="22"/>
        </w:rPr>
        <w:t xml:space="preserve">　＊どれかに○印をする。</w:t>
      </w:r>
    </w:p>
    <w:p w14:paraId="5C895224" w14:textId="2309F8A8" w:rsidR="00FF63EB" w:rsidRDefault="00FF63EB" w:rsidP="00A1207A">
      <w:pPr>
        <w:pStyle w:val="a3"/>
        <w:suppressAutoHyphens w:val="0"/>
        <w:kinsoku/>
        <w:autoSpaceDE/>
        <w:autoSpaceDN/>
        <w:adjustRightInd/>
        <w:ind w:right="880"/>
        <w:rPr>
          <w:color w:val="000000"/>
          <w:spacing w:val="-2"/>
          <w:sz w:val="28"/>
          <w:szCs w:val="28"/>
          <w:u w:val="single" w:color="000000"/>
        </w:rPr>
      </w:pPr>
    </w:p>
    <w:p w14:paraId="45471A6B" w14:textId="58A3A1AB" w:rsidR="00A1207A" w:rsidRDefault="00A1207A" w:rsidP="00A1207A">
      <w:pPr>
        <w:pStyle w:val="a3"/>
        <w:suppressAutoHyphens w:val="0"/>
        <w:kinsoku/>
        <w:autoSpaceDE/>
        <w:autoSpaceDN/>
        <w:adjustRightInd/>
        <w:ind w:right="880" w:firstLineChars="300" w:firstLine="840"/>
        <w:rPr>
          <w:color w:val="000000"/>
          <w:spacing w:val="-2"/>
          <w:sz w:val="28"/>
          <w:szCs w:val="28"/>
          <w:u w:val="single" w:color="000000"/>
        </w:rPr>
      </w:pPr>
      <w:r>
        <w:rPr>
          <w:rFonts w:hint="eastAsia"/>
          <w:color w:val="000000"/>
          <w:spacing w:val="-2"/>
          <w:sz w:val="28"/>
          <w:szCs w:val="28"/>
          <w:u w:val="single" w:color="000000"/>
        </w:rPr>
        <w:t>引率職員</w:t>
      </w:r>
      <w:r w:rsidRPr="004B4086">
        <w:rPr>
          <w:rFonts w:hint="eastAsia"/>
          <w:color w:val="000000"/>
          <w:spacing w:val="-2"/>
          <w:sz w:val="28"/>
          <w:szCs w:val="28"/>
          <w:u w:val="single" w:color="000000"/>
        </w:rPr>
        <w:t>名　　　　　　　　　　連絡先</w:t>
      </w:r>
      <w:r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　　</w:t>
      </w:r>
      <w:r w:rsidRPr="004B4086"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　　　　　　　　</w:t>
      </w:r>
      <w:r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　</w:t>
      </w:r>
    </w:p>
    <w:p w14:paraId="187E00B4" w14:textId="14F54582" w:rsidR="002F2950" w:rsidRDefault="002F2950" w:rsidP="00A1207A">
      <w:pPr>
        <w:pStyle w:val="a3"/>
        <w:suppressAutoHyphens w:val="0"/>
        <w:kinsoku/>
        <w:autoSpaceDE/>
        <w:autoSpaceDN/>
        <w:adjustRightInd/>
        <w:ind w:right="880" w:firstLineChars="300" w:firstLine="840"/>
        <w:rPr>
          <w:color w:val="000000"/>
          <w:spacing w:val="-2"/>
          <w:sz w:val="28"/>
          <w:szCs w:val="28"/>
          <w:u w:val="single" w:color="000000"/>
        </w:rPr>
      </w:pPr>
      <w:r>
        <w:rPr>
          <w:rFonts w:hint="eastAsia"/>
          <w:color w:val="000000"/>
          <w:spacing w:val="-2"/>
          <w:sz w:val="28"/>
          <w:szCs w:val="28"/>
          <w:u w:val="single" w:color="000000"/>
        </w:rPr>
        <w:t>引率職員</w:t>
      </w:r>
      <w:r w:rsidRPr="004B4086">
        <w:rPr>
          <w:rFonts w:hint="eastAsia"/>
          <w:color w:val="000000"/>
          <w:spacing w:val="-2"/>
          <w:sz w:val="28"/>
          <w:szCs w:val="28"/>
          <w:u w:val="single" w:color="000000"/>
        </w:rPr>
        <w:t>名　　　　　　　　　　連絡先</w:t>
      </w:r>
      <w:r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　　</w:t>
      </w:r>
      <w:r w:rsidRPr="004B4086"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　　　　　　　　</w:t>
      </w:r>
      <w:r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　</w:t>
      </w:r>
    </w:p>
    <w:p w14:paraId="6B128D3F" w14:textId="0BA37D91" w:rsidR="004B4086" w:rsidRPr="00A1207A" w:rsidRDefault="002F2950">
      <w:pPr>
        <w:pStyle w:val="a3"/>
        <w:suppressAutoHyphens w:val="0"/>
        <w:kinsoku/>
        <w:wordWrap/>
        <w:autoSpaceDE/>
        <w:autoSpaceDN/>
        <w:adjustRightInd/>
        <w:jc w:val="both"/>
        <w:rPr>
          <w:b/>
          <w:bCs/>
          <w:color w:val="000000"/>
          <w:spacing w:val="-2"/>
          <w:sz w:val="24"/>
          <w:szCs w:val="24"/>
        </w:rPr>
      </w:pPr>
      <w:r>
        <w:rPr>
          <w:rFonts w:hint="eastAsia"/>
          <w:b/>
          <w:bCs/>
          <w:color w:val="000000"/>
          <w:spacing w:val="-2"/>
          <w:sz w:val="24"/>
          <w:szCs w:val="24"/>
        </w:rPr>
        <w:t xml:space="preserve">　　　　※当日参加される引率職員をご記入ください。大会運営に関わっていただきます。</w:t>
      </w:r>
    </w:p>
    <w:p w14:paraId="0FEA5356" w14:textId="020A9569" w:rsidR="00D47D0D" w:rsidRDefault="005C05C3">
      <w:pPr>
        <w:pStyle w:val="a3"/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  <w:spacing w:val="2"/>
        </w:rPr>
      </w:pPr>
      <w:r>
        <w:rPr>
          <w:rFonts w:hint="eastAsia"/>
          <w:b/>
          <w:bCs/>
          <w:color w:val="000000"/>
          <w:spacing w:val="-2"/>
          <w:sz w:val="24"/>
          <w:szCs w:val="24"/>
        </w:rPr>
        <w:t>個人</w:t>
      </w:r>
    </w:p>
    <w:p w14:paraId="2B8BC5BD" w14:textId="7778BD73" w:rsidR="00D47D0D" w:rsidRDefault="00D47D0D">
      <w:pPr>
        <w:pStyle w:val="a3"/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  <w:spacing w:val="2"/>
        </w:rPr>
      </w:pPr>
      <w:r>
        <w:rPr>
          <w:color w:val="000000"/>
        </w:rPr>
        <w:t xml:space="preserve">             </w:t>
      </w:r>
      <w:r>
        <w:rPr>
          <w:rFonts w:hint="eastAsia"/>
          <w:color w:val="000000"/>
          <w:sz w:val="21"/>
          <w:szCs w:val="21"/>
        </w:rPr>
        <w:t>＊出場選手の中で</w:t>
      </w:r>
      <w:r w:rsidR="0066663F">
        <w:rPr>
          <w:rFonts w:hint="eastAsia"/>
          <w:color w:val="000000"/>
          <w:sz w:val="21"/>
          <w:szCs w:val="21"/>
          <w:u w:val="single"/>
        </w:rPr>
        <w:t>実力順</w:t>
      </w:r>
      <w:r>
        <w:rPr>
          <w:rFonts w:hint="eastAsia"/>
          <w:color w:val="000000"/>
          <w:sz w:val="21"/>
          <w:szCs w:val="21"/>
        </w:rPr>
        <w:t>にお書き下さい。</w:t>
      </w:r>
      <w:r w:rsidR="004B4086">
        <w:rPr>
          <w:rFonts w:hint="eastAsia"/>
          <w:color w:val="000000"/>
          <w:sz w:val="21"/>
          <w:szCs w:val="21"/>
        </w:rPr>
        <w:t>参加人数によって行を増やしてください。</w:t>
      </w:r>
    </w:p>
    <w:p w14:paraId="2C2D9FAE" w14:textId="03CBEA5C" w:rsidR="00D47D0D" w:rsidRDefault="00D47D0D">
      <w:pPr>
        <w:pStyle w:val="a3"/>
        <w:suppressAutoHyphens w:val="0"/>
        <w:kinsoku/>
        <w:wordWrap/>
        <w:autoSpaceDE/>
        <w:autoSpaceDN/>
        <w:adjustRightInd/>
        <w:spacing w:line="240" w:lineRule="auto"/>
        <w:jc w:val="both"/>
        <w:rPr>
          <w:rFonts w:hAnsi="Times New Roman" w:cs="Times New Roman"/>
          <w:color w:val="000000"/>
          <w:spacing w:val="2"/>
        </w:rPr>
      </w:pPr>
      <w:r>
        <w:rPr>
          <w:color w:val="000000"/>
          <w:sz w:val="21"/>
          <w:szCs w:val="21"/>
        </w:rPr>
        <w:t xml:space="preserve">            </w:t>
      </w:r>
      <w:r w:rsidR="00890255">
        <w:rPr>
          <w:rFonts w:hint="eastAsia"/>
          <w:color w:val="000000"/>
          <w:sz w:val="21"/>
          <w:szCs w:val="21"/>
        </w:rPr>
        <w:t xml:space="preserve">　</w:t>
      </w:r>
      <w:r>
        <w:rPr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（</w:t>
      </w:r>
      <w:r w:rsidR="00925CC9">
        <w:rPr>
          <w:rFonts w:hint="eastAsia"/>
          <w:color w:val="000000"/>
          <w:sz w:val="21"/>
          <w:szCs w:val="21"/>
        </w:rPr>
        <w:t>３年生</w:t>
      </w:r>
      <w:r w:rsidR="004B4086">
        <w:rPr>
          <w:rFonts w:hint="eastAsia"/>
          <w:color w:val="000000"/>
          <w:sz w:val="21"/>
          <w:szCs w:val="21"/>
        </w:rPr>
        <w:t>２年生</w:t>
      </w:r>
      <w:r w:rsidR="00925CC9">
        <w:rPr>
          <w:rFonts w:hint="eastAsia"/>
          <w:color w:val="000000"/>
          <w:sz w:val="21"/>
          <w:szCs w:val="21"/>
        </w:rPr>
        <w:t>部員は全員出場可</w:t>
      </w:r>
      <w:r w:rsidR="004B4086">
        <w:rPr>
          <w:rFonts w:hint="eastAsia"/>
          <w:color w:val="000000"/>
          <w:sz w:val="21"/>
          <w:szCs w:val="21"/>
        </w:rPr>
        <w:t>。1年生は経験者のみ出場可</w:t>
      </w:r>
      <w:r>
        <w:rPr>
          <w:rFonts w:hint="eastAsia"/>
          <w:color w:val="000000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9"/>
        <w:gridCol w:w="4509"/>
        <w:gridCol w:w="859"/>
      </w:tblGrid>
      <w:tr w:rsidR="005C05C3" w14:paraId="3ADE8F35" w14:textId="77777777" w:rsidTr="00890255">
        <w:trPr>
          <w:trHeight w:val="329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9CA4" w14:textId="77777777" w:rsidR="005C05C3" w:rsidRDefault="005C05C3" w:rsidP="00890255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</w:rPr>
              <w:t>順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35E4" w14:textId="77777777"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氏　　　　名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3E78" w14:textId="77777777"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学年</w:t>
            </w:r>
          </w:p>
        </w:tc>
      </w:tr>
      <w:tr w:rsidR="003D341D" w14:paraId="1EC491B4" w14:textId="77777777" w:rsidTr="00175A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C9C9" w14:textId="77777777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１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DC37" w14:textId="41C19B41" w:rsidR="003D341D" w:rsidRDefault="003D341D" w:rsidP="003D341D">
            <w:pPr>
              <w:widowControl/>
              <w:overflowPunct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0CAA" w14:textId="4892EAF0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D341D" w14:paraId="24844D1F" w14:textId="77777777" w:rsidTr="00175A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65DA" w14:textId="77777777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２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56A1" w14:textId="3B6DF6A3" w:rsidR="003D341D" w:rsidRDefault="003D341D" w:rsidP="003D341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30D5" w14:textId="474BC850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D341D" w14:paraId="6719BF21" w14:textId="77777777" w:rsidTr="00175A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6DC4" w14:textId="77777777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３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A0F7" w14:textId="049BA5E2" w:rsidR="003D341D" w:rsidRDefault="003D341D" w:rsidP="003D341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F660" w14:textId="415077B5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D341D" w14:paraId="0C806CA3" w14:textId="77777777" w:rsidTr="00175A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3160" w14:textId="77777777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４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084B" w14:textId="62377A55" w:rsidR="003D341D" w:rsidRDefault="003D341D" w:rsidP="003D341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E59D" w14:textId="470D4201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D341D" w14:paraId="5DBA682E" w14:textId="77777777" w:rsidTr="00175A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7053" w14:textId="77777777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５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E217" w14:textId="055D07AB" w:rsidR="003D341D" w:rsidRDefault="003D341D" w:rsidP="003D341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6033" w14:textId="62AA05BD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D341D" w14:paraId="508160C7" w14:textId="77777777" w:rsidTr="00175A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9CE1" w14:textId="77777777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６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A5B" w14:textId="5CFBD71A" w:rsidR="003D341D" w:rsidRDefault="003D341D" w:rsidP="003D341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8E00" w14:textId="2FAB1AA6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D341D" w14:paraId="4817050F" w14:textId="77777777" w:rsidTr="00175A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96C6" w14:textId="77777777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７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F3A9" w14:textId="4477F230" w:rsidR="003D341D" w:rsidRDefault="003D341D" w:rsidP="003D341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6A0B" w14:textId="522A16DD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D341D" w14:paraId="54FD6E52" w14:textId="77777777" w:rsidTr="00890255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E1FC" w14:textId="36DB6061" w:rsidR="003D341D" w:rsidRDefault="004B4086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８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3BBD" w14:textId="77777777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AE87" w14:textId="77777777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30D13F7F" w14:textId="2F505278" w:rsidR="00D856EE" w:rsidRDefault="00D856EE" w:rsidP="00D856EE">
      <w:pPr>
        <w:pStyle w:val="a3"/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  <w:spacing w:val="2"/>
        </w:rPr>
      </w:pPr>
    </w:p>
    <w:p w14:paraId="37788C54" w14:textId="26AC37FA" w:rsidR="004B4086" w:rsidRDefault="004B4086" w:rsidP="00D856EE">
      <w:pPr>
        <w:pStyle w:val="a3"/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  <w:spacing w:val="2"/>
        </w:rPr>
      </w:pPr>
    </w:p>
    <w:p w14:paraId="37EC33E8" w14:textId="7B902D0F" w:rsidR="004B4086" w:rsidRDefault="004B4086" w:rsidP="00AF0F0A">
      <w:pPr>
        <w:pStyle w:val="a3"/>
        <w:suppressAutoHyphens w:val="0"/>
        <w:kinsoku/>
        <w:wordWrap/>
        <w:autoSpaceDE/>
        <w:autoSpaceDN/>
        <w:adjustRightInd/>
        <w:spacing w:line="240" w:lineRule="auto"/>
        <w:jc w:val="both"/>
        <w:rPr>
          <w:rFonts w:hAnsi="Times New Roman" w:cs="Times New Roman"/>
          <w:color w:val="000000"/>
          <w:spacing w:val="2"/>
        </w:rPr>
      </w:pPr>
    </w:p>
    <w:p w14:paraId="651D9A39" w14:textId="3BB26DA0" w:rsidR="004B4086" w:rsidRDefault="004B4086" w:rsidP="00AF0F0A">
      <w:pPr>
        <w:pStyle w:val="a3"/>
        <w:suppressAutoHyphens w:val="0"/>
        <w:kinsoku/>
        <w:wordWrap/>
        <w:autoSpaceDE/>
        <w:autoSpaceDN/>
        <w:adjustRightInd/>
        <w:spacing w:line="240" w:lineRule="auto"/>
        <w:jc w:val="both"/>
        <w:rPr>
          <w:rFonts w:hAnsi="Times New Roman" w:cs="Times New Roman"/>
          <w:color w:val="000000"/>
          <w:spacing w:val="2"/>
        </w:rPr>
      </w:pPr>
    </w:p>
    <w:p w14:paraId="133563CD" w14:textId="02426B7F" w:rsidR="004B4086" w:rsidRDefault="004B4086" w:rsidP="00AF0F0A">
      <w:pPr>
        <w:pStyle w:val="a3"/>
        <w:suppressAutoHyphens w:val="0"/>
        <w:kinsoku/>
        <w:wordWrap/>
        <w:autoSpaceDE/>
        <w:autoSpaceDN/>
        <w:adjustRightInd/>
        <w:spacing w:line="240" w:lineRule="auto"/>
        <w:jc w:val="both"/>
        <w:rPr>
          <w:rFonts w:hAnsi="Times New Roman" w:cs="Times New Roman"/>
          <w:color w:val="000000"/>
          <w:spacing w:val="2"/>
        </w:rPr>
      </w:pPr>
    </w:p>
    <w:p w14:paraId="25A0CBBD" w14:textId="7A79ED99" w:rsidR="004B4086" w:rsidRPr="00AF0F0A" w:rsidRDefault="00FF63EB" w:rsidP="00AF0F0A">
      <w:pPr>
        <w:pStyle w:val="a3"/>
        <w:suppressAutoHyphens w:val="0"/>
        <w:kinsoku/>
        <w:wordWrap/>
        <w:autoSpaceDE/>
        <w:autoSpaceDN/>
        <w:adjustRightInd/>
        <w:spacing w:line="240" w:lineRule="auto"/>
        <w:jc w:val="both"/>
        <w:rPr>
          <w:rFonts w:hAnsi="Times New Roman" w:cs="Times New Roman"/>
          <w:color w:val="000000"/>
          <w:spacing w:val="2"/>
          <w:sz w:val="36"/>
          <w:szCs w:val="36"/>
        </w:rPr>
      </w:pPr>
      <w:r w:rsidRPr="00AF0F0A">
        <w:rPr>
          <w:rFonts w:hAnsi="Times New Roman" w:cs="Times New Roman" w:hint="eastAsia"/>
          <w:color w:val="000000"/>
          <w:spacing w:val="2"/>
          <w:sz w:val="36"/>
          <w:szCs w:val="36"/>
        </w:rPr>
        <w:lastRenderedPageBreak/>
        <w:t>申込書は両面印刷し、Ａ４用紙一枚で提出すること</w:t>
      </w:r>
    </w:p>
    <w:tbl>
      <w:tblPr>
        <w:tblpPr w:leftFromText="142" w:rightFromText="142" w:vertAnchor="text" w:horzAnchor="margin" w:tblpXSpec="center" w:tblpY="6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6"/>
        <w:gridCol w:w="630"/>
        <w:gridCol w:w="5200"/>
        <w:gridCol w:w="1102"/>
      </w:tblGrid>
      <w:tr w:rsidR="004B4086" w14:paraId="42F2AD10" w14:textId="77777777" w:rsidTr="004B4086">
        <w:trPr>
          <w:trHeight w:val="554"/>
        </w:trPr>
        <w:tc>
          <w:tcPr>
            <w:tcW w:w="157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199ABB8C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団体</w:t>
            </w:r>
          </w:p>
          <w:p w14:paraId="60199CBC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登録）</w:t>
            </w:r>
          </w:p>
          <w:p w14:paraId="519EBEF3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2104445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517FCA8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444A0F6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7DFAE5F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B314468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3814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1920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氏　　　　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ED3DE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学年</w:t>
            </w:r>
          </w:p>
        </w:tc>
      </w:tr>
      <w:tr w:rsidR="004B4086" w14:paraId="552AABFD" w14:textId="77777777" w:rsidTr="004B4086">
        <w:trPr>
          <w:trHeight w:val="554"/>
        </w:trPr>
        <w:tc>
          <w:tcPr>
            <w:tcW w:w="1576" w:type="dxa"/>
            <w:vMerge/>
            <w:tcBorders>
              <w:left w:val="nil"/>
              <w:right w:val="single" w:sz="4" w:space="0" w:color="000000"/>
            </w:tcBorders>
          </w:tcPr>
          <w:p w14:paraId="72E6083D" w14:textId="77777777" w:rsidR="004B4086" w:rsidRDefault="004B4086" w:rsidP="004B40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0CA9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2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9D04" w14:textId="77777777" w:rsidR="004B4086" w:rsidRDefault="004B4086" w:rsidP="004B4086">
            <w:pPr>
              <w:widowControl/>
              <w:overflowPunct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D7267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4B4086" w14:paraId="3BA7E721" w14:textId="77777777" w:rsidTr="004B4086">
        <w:trPr>
          <w:trHeight w:val="568"/>
        </w:trPr>
        <w:tc>
          <w:tcPr>
            <w:tcW w:w="1576" w:type="dxa"/>
            <w:vMerge/>
            <w:tcBorders>
              <w:left w:val="nil"/>
              <w:right w:val="single" w:sz="4" w:space="0" w:color="000000"/>
            </w:tcBorders>
          </w:tcPr>
          <w:p w14:paraId="6114E931" w14:textId="77777777" w:rsidR="004B4086" w:rsidRDefault="004B4086" w:rsidP="004B40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64C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2"/>
                <w:sz w:val="24"/>
                <w:szCs w:val="24"/>
              </w:rPr>
              <w:t>2</w:t>
            </w: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E838" w14:textId="77777777" w:rsidR="004B4086" w:rsidRDefault="004B4086" w:rsidP="004B408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E9ADE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4B4086" w14:paraId="5984C05F" w14:textId="77777777" w:rsidTr="004B4086">
        <w:trPr>
          <w:trHeight w:val="554"/>
        </w:trPr>
        <w:tc>
          <w:tcPr>
            <w:tcW w:w="1576" w:type="dxa"/>
            <w:vMerge/>
            <w:tcBorders>
              <w:left w:val="nil"/>
              <w:right w:val="single" w:sz="4" w:space="0" w:color="000000"/>
            </w:tcBorders>
          </w:tcPr>
          <w:p w14:paraId="335AA479" w14:textId="77777777" w:rsidR="004B4086" w:rsidRDefault="004B4086" w:rsidP="004B40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7460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2"/>
                <w:sz w:val="24"/>
                <w:szCs w:val="24"/>
              </w:rPr>
              <w:t>3</w:t>
            </w: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461E" w14:textId="77777777" w:rsidR="004B4086" w:rsidRDefault="004B4086" w:rsidP="004B408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BAC10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4B4086" w14:paraId="7AB8C9B6" w14:textId="77777777" w:rsidTr="004B4086">
        <w:trPr>
          <w:trHeight w:val="568"/>
        </w:trPr>
        <w:tc>
          <w:tcPr>
            <w:tcW w:w="1576" w:type="dxa"/>
            <w:vMerge/>
            <w:tcBorders>
              <w:left w:val="nil"/>
              <w:right w:val="single" w:sz="4" w:space="0" w:color="000000"/>
            </w:tcBorders>
          </w:tcPr>
          <w:p w14:paraId="54D4DF31" w14:textId="77777777" w:rsidR="004B4086" w:rsidRDefault="004B4086" w:rsidP="004B40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3D1C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2"/>
                <w:sz w:val="24"/>
                <w:szCs w:val="24"/>
              </w:rPr>
              <w:t>4</w:t>
            </w: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1AA4" w14:textId="77777777" w:rsidR="004B4086" w:rsidRDefault="004B4086" w:rsidP="004B408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6B349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4B4086" w14:paraId="03FEAEB9" w14:textId="77777777" w:rsidTr="004B4086">
        <w:trPr>
          <w:trHeight w:val="554"/>
        </w:trPr>
        <w:tc>
          <w:tcPr>
            <w:tcW w:w="1576" w:type="dxa"/>
            <w:vMerge/>
            <w:tcBorders>
              <w:left w:val="nil"/>
              <w:right w:val="single" w:sz="4" w:space="0" w:color="000000"/>
            </w:tcBorders>
          </w:tcPr>
          <w:p w14:paraId="1E1F554A" w14:textId="77777777" w:rsidR="004B4086" w:rsidRDefault="004B4086" w:rsidP="004B40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A943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2"/>
                <w:sz w:val="24"/>
                <w:szCs w:val="24"/>
              </w:rPr>
              <w:t>5</w:t>
            </w: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3DB7" w14:textId="77777777" w:rsidR="004B4086" w:rsidRDefault="004B4086" w:rsidP="004B408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D6F2C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4B4086" w14:paraId="10164376" w14:textId="77777777" w:rsidTr="004B4086">
        <w:trPr>
          <w:trHeight w:val="568"/>
        </w:trPr>
        <w:tc>
          <w:tcPr>
            <w:tcW w:w="1576" w:type="dxa"/>
            <w:vMerge/>
            <w:tcBorders>
              <w:left w:val="nil"/>
              <w:right w:val="single" w:sz="4" w:space="0" w:color="000000"/>
            </w:tcBorders>
          </w:tcPr>
          <w:p w14:paraId="5C81AA7A" w14:textId="77777777" w:rsidR="004B4086" w:rsidRDefault="004B4086" w:rsidP="004B40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EEC9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2"/>
                <w:sz w:val="24"/>
                <w:szCs w:val="24"/>
              </w:rPr>
              <w:t>6</w:t>
            </w: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9C31" w14:textId="77777777" w:rsidR="004B4086" w:rsidRDefault="004B4086" w:rsidP="004B408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2D15A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4B4086" w14:paraId="0348D3EF" w14:textId="77777777" w:rsidTr="004B4086">
        <w:trPr>
          <w:trHeight w:val="554"/>
        </w:trPr>
        <w:tc>
          <w:tcPr>
            <w:tcW w:w="1576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126D092" w14:textId="77777777" w:rsidR="004B4086" w:rsidRDefault="004B4086" w:rsidP="004B40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4E8E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2"/>
                <w:sz w:val="24"/>
                <w:szCs w:val="24"/>
              </w:rPr>
              <w:t>7</w:t>
            </w: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4513" w14:textId="77777777" w:rsidR="004B4086" w:rsidRDefault="004B4086" w:rsidP="004B408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CB92D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</w:tbl>
    <w:p w14:paraId="667DC772" w14:textId="6F4D4139" w:rsidR="008207C6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  <w:r>
        <w:rPr>
          <w:rFonts w:asciiTheme="majorEastAsia" w:eastAsiaTheme="majorEastAsia" w:hAnsiTheme="majorEastAsia" w:cs="ＤＨＰ特太ゴシック体" w:hint="eastAsia"/>
          <w:color w:val="000000"/>
          <w:sz w:val="24"/>
          <w:szCs w:val="24"/>
          <w:u w:val="single"/>
        </w:rPr>
        <w:t>※個人戦は初心者の１年生は参加できないが、団体戦については登録可能</w:t>
      </w:r>
    </w:p>
    <w:p w14:paraId="01CC1508" w14:textId="0D4F87FC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3F208B3E" w14:textId="5E8A98F0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061A0E6D" w14:textId="30A819E8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3BF69680" w14:textId="7DF86F55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3ED410FB" w14:textId="689C45D2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4E2F84EC" w14:textId="100B2056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15E44B7A" w14:textId="72303EB1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3FE1EF0E" w14:textId="599CD582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70B7CBDE" w14:textId="5614F636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7D366B7A" w14:textId="2BC61CCF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6A4C03D8" w14:textId="013C5CB9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03BDE43A" w14:textId="26E92F55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5AC99FEF" w14:textId="04097C64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7AF5BAFA" w14:textId="401300EE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34178AE5" w14:textId="06384445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379FACB6" w14:textId="03B18AF4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4D2C5508" w14:textId="38C6FC0F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44C0915B" w14:textId="2A953BF5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3A29EF0F" w14:textId="75C4F01B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1F3C3DF6" w14:textId="6521CD79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03881B77" w14:textId="1297A8E6" w:rsidR="002F2950" w:rsidRP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32"/>
          <w:szCs w:val="32"/>
          <w:u w:val="single"/>
        </w:rPr>
      </w:pPr>
      <w:r w:rsidRPr="002F2950">
        <w:rPr>
          <w:rFonts w:asciiTheme="majorEastAsia" w:eastAsiaTheme="majorEastAsia" w:hAnsiTheme="majorEastAsia" w:cs="ＤＨＰ特太ゴシック体" w:hint="eastAsia"/>
          <w:color w:val="000000"/>
          <w:sz w:val="32"/>
          <w:szCs w:val="32"/>
          <w:u w:val="single"/>
        </w:rPr>
        <w:t>以上の内容と同じ順番でエクセルデータに入力し、</w:t>
      </w:r>
      <w:hyperlink r:id="rId8" w:history="1">
        <w:r w:rsidRPr="002F2950">
          <w:rPr>
            <w:rStyle w:val="af"/>
            <w:rFonts w:asciiTheme="majorEastAsia" w:eastAsiaTheme="majorEastAsia" w:hAnsiTheme="majorEastAsia" w:cs="ＤＨＰ特太ゴシック体"/>
            <w:sz w:val="32"/>
            <w:szCs w:val="32"/>
          </w:rPr>
          <w:t>chushin.kendo@gmail.com</w:t>
        </w:r>
      </w:hyperlink>
      <w:r w:rsidRPr="002F2950">
        <w:rPr>
          <w:rFonts w:asciiTheme="majorEastAsia" w:eastAsiaTheme="majorEastAsia" w:hAnsiTheme="majorEastAsia" w:cs="ＤＨＰ特太ゴシック体" w:hint="eastAsia"/>
          <w:color w:val="000000"/>
          <w:sz w:val="32"/>
          <w:szCs w:val="32"/>
          <w:u w:val="single"/>
        </w:rPr>
        <w:t>にメールで送ってください。</w:t>
      </w:r>
    </w:p>
    <w:sectPr w:rsidR="002F2950" w:rsidRPr="002F2950" w:rsidSect="007607BE">
      <w:type w:val="continuous"/>
      <w:pgSz w:w="11906" w:h="16838"/>
      <w:pgMar w:top="1134" w:right="849" w:bottom="993" w:left="1134" w:header="720" w:footer="720" w:gutter="0"/>
      <w:pgNumType w:start="1"/>
      <w:cols w:space="720"/>
      <w:noEndnote/>
      <w:docGrid w:type="linesAndChars" w:linePitch="40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000A9" w14:textId="77777777" w:rsidR="00B00770" w:rsidRDefault="00B00770">
      <w:r>
        <w:separator/>
      </w:r>
    </w:p>
  </w:endnote>
  <w:endnote w:type="continuationSeparator" w:id="0">
    <w:p w14:paraId="3A93F4A0" w14:textId="77777777" w:rsidR="00B00770" w:rsidRDefault="00B0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583A" w14:textId="77777777" w:rsidR="00B00770" w:rsidRDefault="00B0077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69BB2E" w14:textId="77777777" w:rsidR="00B00770" w:rsidRDefault="00B0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D53"/>
    <w:multiLevelType w:val="hybridMultilevel"/>
    <w:tmpl w:val="2C4EF940"/>
    <w:lvl w:ilvl="0" w:tplc="203296A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B844D4"/>
    <w:multiLevelType w:val="hybridMultilevel"/>
    <w:tmpl w:val="351C051C"/>
    <w:lvl w:ilvl="0" w:tplc="C4BA8C2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3B4421"/>
    <w:multiLevelType w:val="hybridMultilevel"/>
    <w:tmpl w:val="EF7CF0D4"/>
    <w:lvl w:ilvl="0" w:tplc="18F0FDFA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B13245"/>
    <w:multiLevelType w:val="hybridMultilevel"/>
    <w:tmpl w:val="7918F594"/>
    <w:lvl w:ilvl="0" w:tplc="1F7AED7E">
      <w:start w:val="2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5D65A4"/>
    <w:multiLevelType w:val="hybridMultilevel"/>
    <w:tmpl w:val="06F8AAC0"/>
    <w:lvl w:ilvl="0" w:tplc="49EE889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4D51372"/>
    <w:multiLevelType w:val="hybridMultilevel"/>
    <w:tmpl w:val="8494B59E"/>
    <w:lvl w:ilvl="0" w:tplc="6F1E649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890669"/>
    <w:multiLevelType w:val="hybridMultilevel"/>
    <w:tmpl w:val="CE8A1BB4"/>
    <w:lvl w:ilvl="0" w:tplc="84CE60F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632F4F"/>
    <w:multiLevelType w:val="hybridMultilevel"/>
    <w:tmpl w:val="075E16A4"/>
    <w:lvl w:ilvl="0" w:tplc="499C7A9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819"/>
  <w:drawingGridVerticalSpacing w:val="40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D0D"/>
    <w:rsid w:val="00015AE9"/>
    <w:rsid w:val="000577EE"/>
    <w:rsid w:val="00060610"/>
    <w:rsid w:val="00063F94"/>
    <w:rsid w:val="000643CC"/>
    <w:rsid w:val="00067DF5"/>
    <w:rsid w:val="000773A8"/>
    <w:rsid w:val="00081A07"/>
    <w:rsid w:val="0008680B"/>
    <w:rsid w:val="000A3783"/>
    <w:rsid w:val="000B4E96"/>
    <w:rsid w:val="000C20B3"/>
    <w:rsid w:val="000C324C"/>
    <w:rsid w:val="000C4680"/>
    <w:rsid w:val="001113F2"/>
    <w:rsid w:val="00117017"/>
    <w:rsid w:val="00120CC0"/>
    <w:rsid w:val="0015690F"/>
    <w:rsid w:val="00157064"/>
    <w:rsid w:val="00164D1F"/>
    <w:rsid w:val="00174B0F"/>
    <w:rsid w:val="00177F98"/>
    <w:rsid w:val="001948AD"/>
    <w:rsid w:val="001A3895"/>
    <w:rsid w:val="001A647C"/>
    <w:rsid w:val="001B125B"/>
    <w:rsid w:val="001B419E"/>
    <w:rsid w:val="001C07F9"/>
    <w:rsid w:val="001C1117"/>
    <w:rsid w:val="001C73AA"/>
    <w:rsid w:val="001D2478"/>
    <w:rsid w:val="001D449C"/>
    <w:rsid w:val="001F3FEA"/>
    <w:rsid w:val="00203191"/>
    <w:rsid w:val="00203422"/>
    <w:rsid w:val="002071BB"/>
    <w:rsid w:val="00212C94"/>
    <w:rsid w:val="00216D43"/>
    <w:rsid w:val="002240F3"/>
    <w:rsid w:val="00224176"/>
    <w:rsid w:val="00234EF1"/>
    <w:rsid w:val="00235C6B"/>
    <w:rsid w:val="00237C0B"/>
    <w:rsid w:val="002479E2"/>
    <w:rsid w:val="0026313A"/>
    <w:rsid w:val="002675AF"/>
    <w:rsid w:val="002A5019"/>
    <w:rsid w:val="002B3A2B"/>
    <w:rsid w:val="002C313A"/>
    <w:rsid w:val="002D572E"/>
    <w:rsid w:val="002D5EEE"/>
    <w:rsid w:val="002F2950"/>
    <w:rsid w:val="003106C5"/>
    <w:rsid w:val="00315E6E"/>
    <w:rsid w:val="0032376F"/>
    <w:rsid w:val="00344DCB"/>
    <w:rsid w:val="00356851"/>
    <w:rsid w:val="00375142"/>
    <w:rsid w:val="00377540"/>
    <w:rsid w:val="00393DB8"/>
    <w:rsid w:val="003A001A"/>
    <w:rsid w:val="003A05E9"/>
    <w:rsid w:val="003A1F29"/>
    <w:rsid w:val="003B01E1"/>
    <w:rsid w:val="003B35BD"/>
    <w:rsid w:val="003B47A4"/>
    <w:rsid w:val="003C557E"/>
    <w:rsid w:val="003D341D"/>
    <w:rsid w:val="003E0EA7"/>
    <w:rsid w:val="003E367E"/>
    <w:rsid w:val="003F4A57"/>
    <w:rsid w:val="00403954"/>
    <w:rsid w:val="00406342"/>
    <w:rsid w:val="00420A3D"/>
    <w:rsid w:val="004311A3"/>
    <w:rsid w:val="00432EC5"/>
    <w:rsid w:val="00451ACE"/>
    <w:rsid w:val="00456CCD"/>
    <w:rsid w:val="00462CD4"/>
    <w:rsid w:val="004665F8"/>
    <w:rsid w:val="004763E3"/>
    <w:rsid w:val="00482A24"/>
    <w:rsid w:val="00496127"/>
    <w:rsid w:val="004A1599"/>
    <w:rsid w:val="004A7624"/>
    <w:rsid w:val="004B2C3E"/>
    <w:rsid w:val="004B4086"/>
    <w:rsid w:val="004B41FF"/>
    <w:rsid w:val="004C3FC3"/>
    <w:rsid w:val="004D1F03"/>
    <w:rsid w:val="004F31C5"/>
    <w:rsid w:val="004F4B48"/>
    <w:rsid w:val="00501300"/>
    <w:rsid w:val="005028B0"/>
    <w:rsid w:val="00521EA4"/>
    <w:rsid w:val="00533E6D"/>
    <w:rsid w:val="00542158"/>
    <w:rsid w:val="0055453B"/>
    <w:rsid w:val="0056472D"/>
    <w:rsid w:val="00567474"/>
    <w:rsid w:val="0057069D"/>
    <w:rsid w:val="00576DB0"/>
    <w:rsid w:val="00580A6D"/>
    <w:rsid w:val="005A1E0F"/>
    <w:rsid w:val="005A3C57"/>
    <w:rsid w:val="005B287B"/>
    <w:rsid w:val="005C05C3"/>
    <w:rsid w:val="005C3E28"/>
    <w:rsid w:val="005C7C7F"/>
    <w:rsid w:val="005D3CED"/>
    <w:rsid w:val="005D60F2"/>
    <w:rsid w:val="005E3C41"/>
    <w:rsid w:val="005F4E07"/>
    <w:rsid w:val="005F722B"/>
    <w:rsid w:val="0062141F"/>
    <w:rsid w:val="006301EA"/>
    <w:rsid w:val="00640336"/>
    <w:rsid w:val="00652FF8"/>
    <w:rsid w:val="00655CA4"/>
    <w:rsid w:val="006608AA"/>
    <w:rsid w:val="0066663F"/>
    <w:rsid w:val="00677C35"/>
    <w:rsid w:val="00695E5C"/>
    <w:rsid w:val="006A52A8"/>
    <w:rsid w:val="006A6F78"/>
    <w:rsid w:val="006A7B22"/>
    <w:rsid w:val="006B44B0"/>
    <w:rsid w:val="0070292D"/>
    <w:rsid w:val="00715CC7"/>
    <w:rsid w:val="00726BFB"/>
    <w:rsid w:val="00730A55"/>
    <w:rsid w:val="007607BE"/>
    <w:rsid w:val="00761680"/>
    <w:rsid w:val="00762D64"/>
    <w:rsid w:val="00763D55"/>
    <w:rsid w:val="00771BED"/>
    <w:rsid w:val="00794FAE"/>
    <w:rsid w:val="007A5B4A"/>
    <w:rsid w:val="007D29C0"/>
    <w:rsid w:val="007E31B7"/>
    <w:rsid w:val="007F718D"/>
    <w:rsid w:val="0080551F"/>
    <w:rsid w:val="00807DC3"/>
    <w:rsid w:val="00807E5E"/>
    <w:rsid w:val="008103BE"/>
    <w:rsid w:val="008106DF"/>
    <w:rsid w:val="008156B8"/>
    <w:rsid w:val="008207C6"/>
    <w:rsid w:val="00821A2A"/>
    <w:rsid w:val="0085138D"/>
    <w:rsid w:val="008515B1"/>
    <w:rsid w:val="00864DCF"/>
    <w:rsid w:val="00865121"/>
    <w:rsid w:val="00865D56"/>
    <w:rsid w:val="008745A6"/>
    <w:rsid w:val="0088234B"/>
    <w:rsid w:val="00890255"/>
    <w:rsid w:val="0089215E"/>
    <w:rsid w:val="00894EC6"/>
    <w:rsid w:val="008A1820"/>
    <w:rsid w:val="008A354A"/>
    <w:rsid w:val="008A7EC9"/>
    <w:rsid w:val="008D7497"/>
    <w:rsid w:val="008D77FF"/>
    <w:rsid w:val="008E0D98"/>
    <w:rsid w:val="008F42C6"/>
    <w:rsid w:val="008F74C2"/>
    <w:rsid w:val="00920C24"/>
    <w:rsid w:val="0092268C"/>
    <w:rsid w:val="00923B7E"/>
    <w:rsid w:val="0092550F"/>
    <w:rsid w:val="00925B33"/>
    <w:rsid w:val="00925CC9"/>
    <w:rsid w:val="00954082"/>
    <w:rsid w:val="009773B5"/>
    <w:rsid w:val="00977A64"/>
    <w:rsid w:val="00981262"/>
    <w:rsid w:val="00987B8C"/>
    <w:rsid w:val="00991D8C"/>
    <w:rsid w:val="009920A1"/>
    <w:rsid w:val="00995FA6"/>
    <w:rsid w:val="009A52BF"/>
    <w:rsid w:val="009B3AF5"/>
    <w:rsid w:val="00A04744"/>
    <w:rsid w:val="00A1207A"/>
    <w:rsid w:val="00A13DC0"/>
    <w:rsid w:val="00A41CE5"/>
    <w:rsid w:val="00A42920"/>
    <w:rsid w:val="00A46392"/>
    <w:rsid w:val="00A4797F"/>
    <w:rsid w:val="00A53665"/>
    <w:rsid w:val="00A71934"/>
    <w:rsid w:val="00A73F2B"/>
    <w:rsid w:val="00A775E0"/>
    <w:rsid w:val="00A87971"/>
    <w:rsid w:val="00A9172C"/>
    <w:rsid w:val="00A93BBB"/>
    <w:rsid w:val="00A94A4B"/>
    <w:rsid w:val="00A97D8E"/>
    <w:rsid w:val="00AA7487"/>
    <w:rsid w:val="00AB3A50"/>
    <w:rsid w:val="00AB41C6"/>
    <w:rsid w:val="00AC5C1C"/>
    <w:rsid w:val="00AD1CDB"/>
    <w:rsid w:val="00AD4B28"/>
    <w:rsid w:val="00AD4B7E"/>
    <w:rsid w:val="00AD592D"/>
    <w:rsid w:val="00AD704B"/>
    <w:rsid w:val="00AF0E04"/>
    <w:rsid w:val="00AF0F0A"/>
    <w:rsid w:val="00AF60AB"/>
    <w:rsid w:val="00B00770"/>
    <w:rsid w:val="00B01597"/>
    <w:rsid w:val="00B03C61"/>
    <w:rsid w:val="00B13879"/>
    <w:rsid w:val="00B235B3"/>
    <w:rsid w:val="00B3154D"/>
    <w:rsid w:val="00B37AB3"/>
    <w:rsid w:val="00B41D35"/>
    <w:rsid w:val="00B46572"/>
    <w:rsid w:val="00B52B4E"/>
    <w:rsid w:val="00B66A7E"/>
    <w:rsid w:val="00B778DD"/>
    <w:rsid w:val="00BA3547"/>
    <w:rsid w:val="00BA3714"/>
    <w:rsid w:val="00BB3E27"/>
    <w:rsid w:val="00BC0BB7"/>
    <w:rsid w:val="00BC0E37"/>
    <w:rsid w:val="00BC1A23"/>
    <w:rsid w:val="00BE2CF8"/>
    <w:rsid w:val="00C104EF"/>
    <w:rsid w:val="00C166AC"/>
    <w:rsid w:val="00C20EF9"/>
    <w:rsid w:val="00C40EC0"/>
    <w:rsid w:val="00C53FC9"/>
    <w:rsid w:val="00C76B40"/>
    <w:rsid w:val="00C7700A"/>
    <w:rsid w:val="00C80220"/>
    <w:rsid w:val="00C81109"/>
    <w:rsid w:val="00C85A83"/>
    <w:rsid w:val="00C8700E"/>
    <w:rsid w:val="00C97264"/>
    <w:rsid w:val="00CB51D0"/>
    <w:rsid w:val="00CC1D44"/>
    <w:rsid w:val="00CC5F28"/>
    <w:rsid w:val="00CD49DF"/>
    <w:rsid w:val="00CD53BB"/>
    <w:rsid w:val="00CE1D97"/>
    <w:rsid w:val="00D10A70"/>
    <w:rsid w:val="00D16403"/>
    <w:rsid w:val="00D17690"/>
    <w:rsid w:val="00D26D3F"/>
    <w:rsid w:val="00D277AB"/>
    <w:rsid w:val="00D37658"/>
    <w:rsid w:val="00D4567D"/>
    <w:rsid w:val="00D47D0D"/>
    <w:rsid w:val="00D57E51"/>
    <w:rsid w:val="00D6029F"/>
    <w:rsid w:val="00D613B9"/>
    <w:rsid w:val="00D63A63"/>
    <w:rsid w:val="00D72268"/>
    <w:rsid w:val="00D73190"/>
    <w:rsid w:val="00D770A5"/>
    <w:rsid w:val="00D805E5"/>
    <w:rsid w:val="00D848B0"/>
    <w:rsid w:val="00D856EE"/>
    <w:rsid w:val="00D90EEC"/>
    <w:rsid w:val="00D910F8"/>
    <w:rsid w:val="00DA50CC"/>
    <w:rsid w:val="00DB1448"/>
    <w:rsid w:val="00DB7B54"/>
    <w:rsid w:val="00DE48CF"/>
    <w:rsid w:val="00DE721A"/>
    <w:rsid w:val="00DF25AE"/>
    <w:rsid w:val="00DF3BBA"/>
    <w:rsid w:val="00E108C6"/>
    <w:rsid w:val="00E16A7E"/>
    <w:rsid w:val="00E2555F"/>
    <w:rsid w:val="00E2670B"/>
    <w:rsid w:val="00E5143F"/>
    <w:rsid w:val="00E53B4C"/>
    <w:rsid w:val="00E57CF2"/>
    <w:rsid w:val="00E70B20"/>
    <w:rsid w:val="00E74D76"/>
    <w:rsid w:val="00E83BC5"/>
    <w:rsid w:val="00E901D8"/>
    <w:rsid w:val="00E91C89"/>
    <w:rsid w:val="00E93551"/>
    <w:rsid w:val="00E95185"/>
    <w:rsid w:val="00E97098"/>
    <w:rsid w:val="00EB1E24"/>
    <w:rsid w:val="00EB3AE4"/>
    <w:rsid w:val="00ED03F6"/>
    <w:rsid w:val="00EE54CC"/>
    <w:rsid w:val="00F053AA"/>
    <w:rsid w:val="00F20402"/>
    <w:rsid w:val="00F217F9"/>
    <w:rsid w:val="00F31D91"/>
    <w:rsid w:val="00F33470"/>
    <w:rsid w:val="00F72459"/>
    <w:rsid w:val="00F767F5"/>
    <w:rsid w:val="00F870B9"/>
    <w:rsid w:val="00F911E2"/>
    <w:rsid w:val="00F93DFE"/>
    <w:rsid w:val="00FA35CC"/>
    <w:rsid w:val="00FA5836"/>
    <w:rsid w:val="00FC3CE9"/>
    <w:rsid w:val="00FD6832"/>
    <w:rsid w:val="00FE19E7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7275458"/>
  <w14:defaultImageDpi w14:val="0"/>
  <w15:docId w15:val="{95248F57-B2BD-45BD-82C3-5FD6536E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3C557E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557E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customStyle="1" w:styleId="a3">
    <w:name w:val="一太郎８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6" w:lineRule="exact"/>
      <w:textAlignment w:val="baseline"/>
    </w:pPr>
    <w:rPr>
      <w:rFonts w:ascii="ＭＳ 明朝" w:hAnsi="ＭＳ 明朝" w:cs="ＭＳ 明朝"/>
      <w:kern w:val="0"/>
      <w:sz w:val="19"/>
      <w:szCs w:val="19"/>
    </w:rPr>
  </w:style>
  <w:style w:type="character" w:customStyle="1" w:styleId="a4">
    <w:name w:val="段落ﾌｫﾝﾄ"/>
    <w:uiPriority w:val="99"/>
    <w:rPr>
      <w:rFonts w:ascii="Century" w:eastAsia="ＭＳ 明朝" w:hAnsi="Century"/>
      <w:w w:val="100"/>
      <w:sz w:val="21"/>
    </w:rPr>
  </w:style>
  <w:style w:type="paragraph" w:styleId="a5">
    <w:name w:val="header"/>
    <w:basedOn w:val="a"/>
    <w:link w:val="a6"/>
    <w:uiPriority w:val="99"/>
    <w:unhideWhenUsed/>
    <w:rsid w:val="00B37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37AB3"/>
    <w:rPr>
      <w:rFonts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37A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37AB3"/>
    <w:rPr>
      <w:rFonts w:cs="ＭＳ 明朝"/>
      <w:color w:val="000000"/>
      <w:kern w:val="0"/>
      <w:sz w:val="21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E91C89"/>
  </w:style>
  <w:style w:type="character" w:customStyle="1" w:styleId="aa">
    <w:name w:val="日付 (文字)"/>
    <w:basedOn w:val="a0"/>
    <w:link w:val="a9"/>
    <w:uiPriority w:val="99"/>
    <w:semiHidden/>
    <w:locked/>
    <w:rsid w:val="00E91C89"/>
    <w:rPr>
      <w:rFonts w:cs="ＭＳ 明朝"/>
      <w:color w:val="000000"/>
      <w:kern w:val="0"/>
    </w:rPr>
  </w:style>
  <w:style w:type="table" w:styleId="ab">
    <w:name w:val="Table Grid"/>
    <w:basedOn w:val="a1"/>
    <w:uiPriority w:val="59"/>
    <w:rsid w:val="0079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A5B4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A5B4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35C6B"/>
    <w:pPr>
      <w:ind w:leftChars="400" w:left="840"/>
    </w:pPr>
  </w:style>
  <w:style w:type="character" w:styleId="af">
    <w:name w:val="Hyperlink"/>
    <w:basedOn w:val="a0"/>
    <w:uiPriority w:val="99"/>
    <w:rsid w:val="00456CCD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F2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5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shin.ken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2AB3-F361-4FC0-B627-F7A68077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9/8 文書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藤田　克彦</dc:creator>
  <cp:keywords/>
  <dc:description/>
  <cp:lastModifiedBy>深町 将司</cp:lastModifiedBy>
  <cp:revision>2</cp:revision>
  <cp:lastPrinted>2022-05-16T12:53:00Z</cp:lastPrinted>
  <dcterms:created xsi:type="dcterms:W3CDTF">2024-04-19T08:37:00Z</dcterms:created>
  <dcterms:modified xsi:type="dcterms:W3CDTF">2024-04-19T08:37:00Z</dcterms:modified>
</cp:coreProperties>
</file>